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A10C" w14:textId="77777777" w:rsidR="00147452" w:rsidRPr="00337CD5" w:rsidRDefault="00126948" w:rsidP="00321705">
      <w:pPr>
        <w:tabs>
          <w:tab w:val="left" w:pos="1843"/>
        </w:tabs>
        <w:rPr>
          <w:rFonts w:ascii="Arial" w:hAnsi="Arial" w:cs="Arial"/>
          <w:b/>
          <w:bCs/>
          <w:sz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</w:rPr>
        <w:t xml:space="preserve"> </w:t>
      </w:r>
      <w:r w:rsidR="0095067A">
        <w:rPr>
          <w:rFonts w:ascii="Arial" w:hAnsi="Arial" w:cs="Arial"/>
          <w:b/>
          <w:bCs/>
          <w:sz w:val="32"/>
        </w:rPr>
        <w:tab/>
      </w:r>
      <w:r w:rsidR="0095067A">
        <w:rPr>
          <w:rFonts w:ascii="Arial" w:hAnsi="Arial" w:cs="Arial"/>
          <w:b/>
          <w:bCs/>
          <w:sz w:val="32"/>
        </w:rPr>
        <w:tab/>
      </w:r>
      <w:r w:rsidR="00147452" w:rsidRPr="00337CD5">
        <w:rPr>
          <w:rFonts w:ascii="Arial" w:hAnsi="Arial" w:cs="Arial"/>
          <w:b/>
          <w:bCs/>
          <w:sz w:val="32"/>
        </w:rPr>
        <w:t>St Gregory’s Parish Queanbeyan</w:t>
      </w:r>
    </w:p>
    <w:p w14:paraId="251EA10D" w14:textId="77777777" w:rsidR="00147452" w:rsidRDefault="00007EA4" w:rsidP="00007E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147452">
        <w:rPr>
          <w:rFonts w:ascii="Arial" w:hAnsi="Arial" w:cs="Arial"/>
          <w:b/>
          <w:bCs/>
        </w:rPr>
        <w:t xml:space="preserve">ACRAMENT OF RECONCILIATION </w:t>
      </w:r>
      <w:r w:rsidR="002A0FFC">
        <w:rPr>
          <w:rFonts w:ascii="Arial" w:hAnsi="Arial" w:cs="Arial"/>
          <w:b/>
          <w:bCs/>
        </w:rPr>
        <w:t>2024</w:t>
      </w:r>
    </w:p>
    <w:p w14:paraId="251EA10E" w14:textId="77777777" w:rsidR="00542CE0" w:rsidRPr="00A35965" w:rsidRDefault="00542CE0" w:rsidP="00007EA4">
      <w:pPr>
        <w:jc w:val="center"/>
        <w:rPr>
          <w:rFonts w:ascii="Arial" w:hAnsi="Arial" w:cs="Arial"/>
          <w:b/>
          <w:bCs/>
        </w:rPr>
      </w:pPr>
    </w:p>
    <w:tbl>
      <w:tblPr>
        <w:tblW w:w="10803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2581"/>
        <w:gridCol w:w="5103"/>
        <w:gridCol w:w="3119"/>
      </w:tblGrid>
      <w:tr w:rsidR="00147452" w:rsidRPr="00A35965" w14:paraId="251EA113" w14:textId="77777777" w:rsidTr="0000089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51EA10F" w14:textId="77777777" w:rsidR="00147452" w:rsidRPr="00A35965" w:rsidRDefault="00147452" w:rsidP="006A38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ty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51EA110" w14:textId="77777777" w:rsidR="00147452" w:rsidRPr="00A35965" w:rsidRDefault="00147452" w:rsidP="006A38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1EA111" w14:textId="77777777" w:rsidR="00147452" w:rsidRDefault="00814DA9" w:rsidP="006A3878">
            <w:pPr>
              <w:pStyle w:val="Heading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ace /Time </w:t>
            </w:r>
          </w:p>
          <w:p w14:paraId="251EA112" w14:textId="77777777" w:rsidR="00147452" w:rsidRPr="003A35F6" w:rsidRDefault="00147452" w:rsidP="006A3878"/>
        </w:tc>
      </w:tr>
      <w:tr w:rsidR="00147452" w:rsidRPr="00A35965" w14:paraId="251EA11A" w14:textId="77777777" w:rsidTr="00000898">
        <w:trPr>
          <w:trHeight w:val="70"/>
        </w:trPr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14:paraId="251EA114" w14:textId="77777777" w:rsidR="00481889" w:rsidRPr="00CB54E2" w:rsidRDefault="00147452" w:rsidP="006A3878">
            <w:pPr>
              <w:pStyle w:val="Heading2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CB54E2">
              <w:rPr>
                <w:sz w:val="22"/>
                <w:szCs w:val="22"/>
              </w:rPr>
              <w:t>REGISTRATION</w:t>
            </w:r>
          </w:p>
          <w:p w14:paraId="251EA115" w14:textId="77777777" w:rsidR="00D81CC4" w:rsidRPr="00CB3175" w:rsidRDefault="00D81CC4" w:rsidP="007024B6">
            <w:pPr>
              <w:pStyle w:val="Heading2"/>
              <w:snapToGrid w:val="0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251EA116" w14:textId="77777777" w:rsidR="00147452" w:rsidRPr="00947E9A" w:rsidRDefault="00504BBE" w:rsidP="006A3878">
            <w:pPr>
              <w:pStyle w:val="Heading2"/>
              <w:snapToGrid w:val="0"/>
              <w:spacing w:line="240" w:lineRule="auto"/>
              <w:jc w:val="center"/>
              <w:rPr>
                <w:sz w:val="36"/>
                <w:szCs w:val="36"/>
              </w:rPr>
            </w:pPr>
            <w:r w:rsidRPr="00947E9A">
              <w:rPr>
                <w:sz w:val="36"/>
                <w:szCs w:val="36"/>
              </w:rPr>
              <w:t xml:space="preserve">Via the QKR app </w:t>
            </w:r>
            <w:r w:rsidR="00147452" w:rsidRPr="00947E9A">
              <w:rPr>
                <w:sz w:val="36"/>
                <w:szCs w:val="36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A118" w14:textId="5D2FD040" w:rsidR="002C41B6" w:rsidRPr="007024B6" w:rsidRDefault="00D81CC4" w:rsidP="009000D1">
            <w:pPr>
              <w:snapToGrid w:val="0"/>
              <w:jc w:val="center"/>
              <w:rPr>
                <w:rFonts w:ascii="Arial" w:hAnsi="Arial" w:cs="Arial"/>
              </w:rPr>
            </w:pPr>
            <w:r w:rsidRPr="007024B6">
              <w:rPr>
                <w:rFonts w:ascii="Arial" w:hAnsi="Arial" w:cs="Arial"/>
              </w:rPr>
              <w:t>Please register before</w:t>
            </w:r>
          </w:p>
          <w:p w14:paraId="698F07A1" w14:textId="77777777" w:rsidR="00147452" w:rsidRDefault="00350936" w:rsidP="009000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6 </w:t>
            </w:r>
            <w:r w:rsidR="007024B6">
              <w:rPr>
                <w:rFonts w:ascii="Arial" w:hAnsi="Arial" w:cs="Arial"/>
                <w:highlight w:val="yellow"/>
              </w:rPr>
              <w:t>February 2024</w:t>
            </w:r>
          </w:p>
          <w:p w14:paraId="251EA119" w14:textId="6E0381EE" w:rsidR="009000D1" w:rsidRPr="007024B6" w:rsidRDefault="009000D1" w:rsidP="009000D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47452" w:rsidRPr="009E6B4A" w14:paraId="251EA171" w14:textId="77777777" w:rsidTr="00FF28B1">
        <w:trPr>
          <w:trHeight w:val="10576"/>
        </w:trPr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14:paraId="251EA11B" w14:textId="77777777" w:rsidR="00504BBE" w:rsidRPr="000A01B7" w:rsidRDefault="00504BBE" w:rsidP="00007EA4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251EA11C" w14:textId="77777777" w:rsidR="007024B6" w:rsidRPr="000A01B7" w:rsidRDefault="007024B6" w:rsidP="00007EA4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251EA11D" w14:textId="77777777" w:rsidR="00632E9E" w:rsidRPr="000A01B7" w:rsidRDefault="00632E9E" w:rsidP="00007EA4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251EA11E" w14:textId="77777777" w:rsidR="00914FFE" w:rsidRPr="000A01B7" w:rsidRDefault="00914FFE" w:rsidP="00007EA4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A01B7">
              <w:rPr>
                <w:rFonts w:ascii="Arial" w:hAnsi="Arial" w:cs="Arial"/>
                <w:b/>
                <w:bCs/>
                <w:highlight w:val="yellow"/>
              </w:rPr>
              <w:t xml:space="preserve">Information Night </w:t>
            </w:r>
          </w:p>
          <w:p w14:paraId="251EA11F" w14:textId="77777777" w:rsidR="00914FFE" w:rsidRPr="000A01B7" w:rsidRDefault="00914FFE" w:rsidP="00007EA4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251EA120" w14:textId="77777777" w:rsidR="00897F95" w:rsidRPr="000A01B7" w:rsidRDefault="00C83887" w:rsidP="00007E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A01B7">
              <w:rPr>
                <w:rFonts w:ascii="Arial" w:hAnsi="Arial" w:cs="Arial"/>
                <w:b/>
                <w:bCs/>
                <w:highlight w:val="yellow"/>
              </w:rPr>
              <w:t>PARENT</w:t>
            </w:r>
            <w:r w:rsidR="00897F95" w:rsidRPr="000A01B7">
              <w:rPr>
                <w:rFonts w:ascii="Arial" w:hAnsi="Arial" w:cs="Arial"/>
                <w:b/>
                <w:bCs/>
                <w:highlight w:val="yellow"/>
              </w:rPr>
              <w:t xml:space="preserve">S AND CHILDREN MUST ATTEND </w:t>
            </w:r>
          </w:p>
          <w:p w14:paraId="251EA121" w14:textId="77777777" w:rsidR="00000898" w:rsidRPr="000A01B7" w:rsidRDefault="00000898" w:rsidP="00007E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51EA122" w14:textId="77777777" w:rsidR="00000898" w:rsidRPr="000A01B7" w:rsidRDefault="00000898" w:rsidP="00007E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51EA123" w14:textId="77777777" w:rsidR="00000898" w:rsidRPr="000A01B7" w:rsidRDefault="00000898" w:rsidP="00007E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51EA124" w14:textId="77777777" w:rsidR="00914FFE" w:rsidRPr="000A01B7" w:rsidRDefault="00914FFE" w:rsidP="00114C7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51EA125" w14:textId="77777777" w:rsidR="00DC73FA" w:rsidRPr="00E7158E" w:rsidRDefault="00DC73FA" w:rsidP="00114C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7158E">
              <w:rPr>
                <w:rFonts w:ascii="Arial" w:hAnsi="Arial" w:cs="Arial"/>
                <w:b/>
              </w:rPr>
              <w:t>Mass</w:t>
            </w:r>
          </w:p>
          <w:p w14:paraId="251EA126" w14:textId="77777777" w:rsidR="00000898" w:rsidRPr="00E7158E" w:rsidRDefault="00DC73FA" w:rsidP="00114C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7158E">
              <w:rPr>
                <w:rFonts w:ascii="Arial" w:hAnsi="Arial" w:cs="Arial"/>
                <w:b/>
              </w:rPr>
              <w:t>Formation lessons</w:t>
            </w:r>
            <w:r w:rsidR="00000898" w:rsidRPr="00E7158E">
              <w:rPr>
                <w:rFonts w:ascii="Arial" w:hAnsi="Arial" w:cs="Arial"/>
                <w:b/>
              </w:rPr>
              <w:t xml:space="preserve"> </w:t>
            </w:r>
          </w:p>
          <w:p w14:paraId="251EA127" w14:textId="77777777" w:rsidR="007024B6" w:rsidRPr="000A01B7" w:rsidRDefault="007024B6" w:rsidP="00114C74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65D774CE" w14:textId="77777777" w:rsidR="00914FFE" w:rsidRDefault="00914FFE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DA7822C" w14:textId="77777777" w:rsidR="00363101" w:rsidRDefault="00363101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279723E" w14:textId="77777777" w:rsidR="00363101" w:rsidRDefault="00363101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3F6D7FA" w14:textId="77777777" w:rsidR="00363101" w:rsidRDefault="00363101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37E6A9B" w14:textId="77777777" w:rsidR="00363101" w:rsidRDefault="00363101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AA9017A" w14:textId="77777777" w:rsidR="00363101" w:rsidRDefault="00363101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27CBDA58" w14:textId="77777777" w:rsidR="00363101" w:rsidRDefault="00363101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3DAE9B0" w14:textId="77777777" w:rsidR="00363101" w:rsidRDefault="00363101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599F02E1" w14:textId="77777777" w:rsidR="001E19E3" w:rsidRDefault="001E19E3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D7F0671" w14:textId="77777777" w:rsidR="00BD2B16" w:rsidRDefault="00BD2B16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744826AC" w14:textId="6B943145" w:rsidR="00363101" w:rsidRDefault="004135F6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rament of First Reconciliation</w:t>
            </w:r>
          </w:p>
          <w:p w14:paraId="251EA128" w14:textId="77777777" w:rsidR="00363101" w:rsidRPr="000A01B7" w:rsidRDefault="00363101" w:rsidP="00A27BC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251EA129" w14:textId="77777777" w:rsidR="00897F95" w:rsidRPr="000A01B7" w:rsidRDefault="00814DA9" w:rsidP="00814DA9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0A01B7">
              <w:rPr>
                <w:rFonts w:ascii="Arial" w:hAnsi="Arial" w:cs="Arial"/>
                <w:b/>
                <w:bCs/>
              </w:rPr>
              <w:t xml:space="preserve"> </w:t>
            </w:r>
            <w:r w:rsidR="002B545A" w:rsidRPr="000A01B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251EA12A" w14:textId="77777777" w:rsidR="00897F95" w:rsidRPr="000A01B7" w:rsidRDefault="00504BBE" w:rsidP="007024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A01B7">
              <w:rPr>
                <w:rFonts w:ascii="Arial" w:hAnsi="Arial" w:cs="Arial"/>
                <w:b/>
                <w:bCs/>
              </w:rPr>
              <w:t>PARENT INFORMATION NIGHT</w:t>
            </w:r>
          </w:p>
          <w:p w14:paraId="251EA12B" w14:textId="77777777" w:rsidR="00897F95" w:rsidRPr="000A01B7" w:rsidRDefault="00504BBE" w:rsidP="007024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A01B7">
              <w:rPr>
                <w:rFonts w:ascii="Arial" w:hAnsi="Arial" w:cs="Arial"/>
                <w:b/>
                <w:bCs/>
              </w:rPr>
              <w:t>PARENTS AND CHILD TO ATTEND</w:t>
            </w:r>
          </w:p>
          <w:p w14:paraId="251EA12C" w14:textId="77777777" w:rsidR="008B4F4F" w:rsidRPr="000A01B7" w:rsidRDefault="00504BBE" w:rsidP="00914FF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0A01B7">
              <w:rPr>
                <w:rFonts w:ascii="Arial" w:hAnsi="Arial" w:cs="Arial"/>
                <w:b/>
                <w:bCs/>
              </w:rPr>
              <w:t xml:space="preserve">             </w:t>
            </w:r>
          </w:p>
          <w:p w14:paraId="251EA12D" w14:textId="77777777" w:rsidR="00632E9E" w:rsidRPr="000A01B7" w:rsidRDefault="00632E9E" w:rsidP="00A374F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51EA12E" w14:textId="3519ACCC" w:rsidR="00504BBE" w:rsidRPr="000A01B7" w:rsidRDefault="00504BBE" w:rsidP="004A32C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A01B7">
              <w:rPr>
                <w:rFonts w:ascii="Arial" w:hAnsi="Arial" w:cs="Arial"/>
                <w:b/>
                <w:bCs/>
              </w:rPr>
              <w:t xml:space="preserve">Wednesday </w:t>
            </w:r>
            <w:r w:rsidR="00366216" w:rsidRPr="000A01B7">
              <w:rPr>
                <w:rFonts w:ascii="Arial" w:hAnsi="Arial" w:cs="Arial"/>
                <w:b/>
                <w:bCs/>
              </w:rPr>
              <w:t>14</w:t>
            </w:r>
            <w:r w:rsidR="00366216" w:rsidRPr="000A01B7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366216" w:rsidRPr="000A01B7">
              <w:rPr>
                <w:rFonts w:ascii="Arial" w:hAnsi="Arial" w:cs="Arial"/>
                <w:b/>
                <w:bCs/>
              </w:rPr>
              <w:t xml:space="preserve"> </w:t>
            </w:r>
            <w:r w:rsidR="008B4F4F" w:rsidRPr="000A01B7">
              <w:rPr>
                <w:rFonts w:ascii="Arial" w:hAnsi="Arial" w:cs="Arial"/>
                <w:b/>
                <w:bCs/>
              </w:rPr>
              <w:t>February 2024</w:t>
            </w:r>
          </w:p>
          <w:p w14:paraId="251EA12F" w14:textId="77777777" w:rsidR="007024B6" w:rsidRPr="000A01B7" w:rsidRDefault="007024B6" w:rsidP="00632E9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51EA130" w14:textId="77777777" w:rsidR="007024B6" w:rsidRPr="000A01B7" w:rsidRDefault="007024B6" w:rsidP="00632E9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51EA131" w14:textId="77777777" w:rsidR="00914FFE" w:rsidRPr="000A01B7" w:rsidRDefault="00914FFE" w:rsidP="00632E9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51EA132" w14:textId="77777777" w:rsidR="00914FFE" w:rsidRPr="000A01B7" w:rsidRDefault="00914FFE" w:rsidP="00632E9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51EA133" w14:textId="77777777" w:rsidR="00914FFE" w:rsidRPr="000A01B7" w:rsidRDefault="00914FFE" w:rsidP="00632E9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51EA134" w14:textId="77777777" w:rsidR="00795A64" w:rsidRPr="000A01B7" w:rsidRDefault="00795A64" w:rsidP="00632E9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51EA135" w14:textId="5883650B" w:rsidR="00795A64" w:rsidRPr="000A01B7" w:rsidRDefault="00321705" w:rsidP="004A32C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A01B7">
              <w:rPr>
                <w:rFonts w:ascii="Arial" w:hAnsi="Arial" w:cs="Arial"/>
                <w:b/>
                <w:bCs/>
              </w:rPr>
              <w:t>PARENTS TO ATTEND ALL</w:t>
            </w:r>
            <w:r w:rsidR="00795A64" w:rsidRPr="000A01B7">
              <w:rPr>
                <w:rFonts w:ascii="Arial" w:hAnsi="Arial" w:cs="Arial"/>
                <w:b/>
                <w:bCs/>
              </w:rPr>
              <w:t xml:space="preserve"> MASSES AND FORMATION SESSIONS BELOW</w:t>
            </w:r>
          </w:p>
          <w:p w14:paraId="251EA136" w14:textId="77777777" w:rsidR="00000898" w:rsidRPr="000A01B7" w:rsidRDefault="00000898" w:rsidP="004A32C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51EA137" w14:textId="77777777" w:rsidR="00914FFE" w:rsidRPr="000A01B7" w:rsidRDefault="00366216" w:rsidP="004A32C0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A01B7">
              <w:rPr>
                <w:rFonts w:ascii="Arial" w:hAnsi="Arial" w:cs="Arial"/>
                <w:bCs/>
              </w:rPr>
              <w:t>Wednesday 21</w:t>
            </w:r>
            <w:r w:rsidRPr="000A01B7">
              <w:rPr>
                <w:rFonts w:ascii="Arial" w:hAnsi="Arial" w:cs="Arial"/>
                <w:bCs/>
                <w:vertAlign w:val="superscript"/>
              </w:rPr>
              <w:t>st</w:t>
            </w:r>
            <w:r w:rsidRPr="000A01B7">
              <w:rPr>
                <w:rFonts w:ascii="Arial" w:hAnsi="Arial" w:cs="Arial"/>
                <w:bCs/>
              </w:rPr>
              <w:t xml:space="preserve"> February 2024</w:t>
            </w:r>
          </w:p>
          <w:p w14:paraId="251EA138" w14:textId="77777777" w:rsidR="007024B6" w:rsidRPr="000A01B7" w:rsidRDefault="007024B6" w:rsidP="004A32C0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A01B7">
              <w:rPr>
                <w:rFonts w:ascii="Arial" w:hAnsi="Arial" w:cs="Arial"/>
                <w:bCs/>
              </w:rPr>
              <w:t>Wednesday</w:t>
            </w:r>
            <w:r w:rsidR="008B4F4F" w:rsidRPr="000A01B7">
              <w:rPr>
                <w:rFonts w:ascii="Arial" w:hAnsi="Arial" w:cs="Arial"/>
                <w:bCs/>
              </w:rPr>
              <w:t xml:space="preserve"> 28 February 2024</w:t>
            </w:r>
          </w:p>
          <w:p w14:paraId="251EA139" w14:textId="77777777" w:rsidR="007024B6" w:rsidRDefault="007024B6" w:rsidP="004A32C0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A01B7">
              <w:rPr>
                <w:rFonts w:ascii="Arial" w:hAnsi="Arial" w:cs="Arial"/>
                <w:bCs/>
              </w:rPr>
              <w:t>Wednesday</w:t>
            </w:r>
            <w:r w:rsidR="008B4F4F" w:rsidRPr="000A01B7">
              <w:rPr>
                <w:rFonts w:ascii="Arial" w:hAnsi="Arial" w:cs="Arial"/>
                <w:bCs/>
              </w:rPr>
              <w:t xml:space="preserve"> 6 March 2024</w:t>
            </w:r>
          </w:p>
          <w:p w14:paraId="251EA13A" w14:textId="77777777" w:rsidR="000A01B7" w:rsidRPr="000A01B7" w:rsidRDefault="000A01B7" w:rsidP="004A32C0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251EA13B" w14:textId="43C83D20" w:rsidR="00F62616" w:rsidRPr="000A01B7" w:rsidRDefault="007024B6" w:rsidP="004A32C0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A01B7">
              <w:rPr>
                <w:rFonts w:ascii="Arial" w:hAnsi="Arial" w:cs="Arial"/>
                <w:bCs/>
              </w:rPr>
              <w:t xml:space="preserve">Wednesday </w:t>
            </w:r>
            <w:r w:rsidR="008B4F4F" w:rsidRPr="000A01B7">
              <w:rPr>
                <w:rFonts w:ascii="Arial" w:hAnsi="Arial" w:cs="Arial"/>
                <w:bCs/>
              </w:rPr>
              <w:t>13 March 2024</w:t>
            </w:r>
          </w:p>
          <w:p w14:paraId="251EA13C" w14:textId="1FE9860A" w:rsidR="00504BBE" w:rsidRPr="000A01B7" w:rsidRDefault="00F62616" w:rsidP="004A32C0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A01B7">
              <w:rPr>
                <w:rFonts w:ascii="Arial" w:hAnsi="Arial" w:cs="Arial"/>
                <w:bCs/>
              </w:rPr>
              <w:t>Or Friday 15</w:t>
            </w:r>
            <w:r w:rsidRPr="000A01B7">
              <w:rPr>
                <w:rFonts w:ascii="Arial" w:hAnsi="Arial" w:cs="Arial"/>
                <w:bCs/>
                <w:vertAlign w:val="superscript"/>
              </w:rPr>
              <w:t>th</w:t>
            </w:r>
            <w:r w:rsidRPr="000A01B7">
              <w:rPr>
                <w:rFonts w:ascii="Arial" w:hAnsi="Arial" w:cs="Arial"/>
                <w:bCs/>
              </w:rPr>
              <w:t xml:space="preserve"> March retreat? </w:t>
            </w:r>
            <w:r w:rsidR="000A01B7">
              <w:rPr>
                <w:rFonts w:ascii="Arial" w:hAnsi="Arial" w:cs="Arial"/>
                <w:bCs/>
              </w:rPr>
              <w:t xml:space="preserve">   (TBC)</w:t>
            </w:r>
          </w:p>
          <w:p w14:paraId="251EA13D" w14:textId="77777777" w:rsidR="00A374F4" w:rsidRPr="000A01B7" w:rsidRDefault="00A374F4" w:rsidP="00A374F4">
            <w:pPr>
              <w:snapToGrid w:val="0"/>
              <w:jc w:val="center"/>
              <w:rPr>
                <w:rFonts w:ascii="Arial" w:hAnsi="Arial" w:cs="Arial"/>
                <w:bCs/>
                <w:u w:val="single"/>
              </w:rPr>
            </w:pPr>
          </w:p>
          <w:p w14:paraId="251EA13E" w14:textId="77777777" w:rsidR="00FF28B1" w:rsidRDefault="00FF28B1" w:rsidP="00A374F4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7C390AB8" w14:textId="77777777" w:rsidR="00BD2B16" w:rsidRDefault="00BD2B16" w:rsidP="00A374F4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5913F9B4" w14:textId="77777777" w:rsidR="001E19E3" w:rsidRPr="000A01B7" w:rsidRDefault="001E19E3" w:rsidP="00A374F4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7327E004" w14:textId="1CD6B8F8" w:rsidR="00E91467" w:rsidRPr="000A01B7" w:rsidRDefault="000A01B7" w:rsidP="004A32C0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A01B7">
              <w:rPr>
                <w:rFonts w:ascii="Arial" w:hAnsi="Arial" w:cs="Arial"/>
                <w:bCs/>
              </w:rPr>
              <w:t xml:space="preserve">Parents and </w:t>
            </w:r>
            <w:r w:rsidR="00A27BC4" w:rsidRPr="000A01B7">
              <w:rPr>
                <w:rFonts w:ascii="Arial" w:hAnsi="Arial" w:cs="Arial"/>
                <w:bCs/>
              </w:rPr>
              <w:t xml:space="preserve">Children to come to </w:t>
            </w:r>
            <w:r w:rsidR="00450373">
              <w:rPr>
                <w:rFonts w:ascii="Arial" w:hAnsi="Arial" w:cs="Arial"/>
                <w:bCs/>
              </w:rPr>
              <w:t>one of the following m</w:t>
            </w:r>
            <w:r w:rsidRPr="000A01B7">
              <w:rPr>
                <w:rFonts w:ascii="Arial" w:hAnsi="Arial" w:cs="Arial"/>
                <w:bCs/>
              </w:rPr>
              <w:t>ass</w:t>
            </w:r>
            <w:r w:rsidR="00450373">
              <w:rPr>
                <w:rFonts w:ascii="Arial" w:hAnsi="Arial" w:cs="Arial"/>
                <w:bCs/>
              </w:rPr>
              <w:t>es</w:t>
            </w:r>
            <w:r w:rsidRPr="000A01B7">
              <w:rPr>
                <w:rFonts w:ascii="Arial" w:hAnsi="Arial" w:cs="Arial"/>
                <w:bCs/>
              </w:rPr>
              <w:t xml:space="preserve"> </w:t>
            </w:r>
            <w:r w:rsidR="00450373">
              <w:rPr>
                <w:rFonts w:ascii="Arial" w:hAnsi="Arial" w:cs="Arial"/>
                <w:bCs/>
              </w:rPr>
              <w:t xml:space="preserve">at </w:t>
            </w:r>
            <w:r w:rsidRPr="000A01B7">
              <w:rPr>
                <w:rFonts w:ascii="Arial" w:hAnsi="Arial" w:cs="Arial"/>
                <w:bCs/>
              </w:rPr>
              <w:t>5.30pm</w:t>
            </w:r>
            <w:r w:rsidR="00E91467">
              <w:rPr>
                <w:rFonts w:ascii="Arial" w:hAnsi="Arial" w:cs="Arial"/>
                <w:bCs/>
              </w:rPr>
              <w:t xml:space="preserve">. </w:t>
            </w:r>
            <w:r w:rsidR="00E91467" w:rsidRPr="000A01B7">
              <w:rPr>
                <w:rFonts w:ascii="Arial" w:hAnsi="Arial" w:cs="Arial"/>
                <w:bCs/>
              </w:rPr>
              <w:t>First Reconciliation will follow at 6 pm</w:t>
            </w:r>
            <w:r w:rsidR="00E91467">
              <w:rPr>
                <w:rFonts w:ascii="Arial" w:hAnsi="Arial" w:cs="Arial"/>
                <w:bCs/>
              </w:rPr>
              <w:t>.</w:t>
            </w:r>
          </w:p>
          <w:p w14:paraId="251EA140" w14:textId="76B9B96B" w:rsidR="000A01B7" w:rsidRPr="000A01B7" w:rsidRDefault="00451BC0" w:rsidP="001E19E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booking needed</w:t>
            </w:r>
            <w:r w:rsidR="00E91467">
              <w:rPr>
                <w:rFonts w:ascii="Arial" w:hAnsi="Arial" w:cs="Arial"/>
                <w:bCs/>
              </w:rPr>
              <w:t>.</w:t>
            </w:r>
          </w:p>
          <w:p w14:paraId="251EA142" w14:textId="63F618F2" w:rsidR="000A01B7" w:rsidRPr="000A01B7" w:rsidRDefault="0095067A" w:rsidP="000A01B7">
            <w:pPr>
              <w:snapToGrid w:val="0"/>
              <w:rPr>
                <w:rFonts w:ascii="Arial" w:hAnsi="Arial" w:cs="Arial"/>
                <w:bCs/>
              </w:rPr>
            </w:pPr>
            <w:r w:rsidRPr="000A01B7">
              <w:rPr>
                <w:rFonts w:ascii="Arial" w:hAnsi="Arial" w:cs="Arial"/>
                <w:bCs/>
              </w:rPr>
              <w:br/>
            </w:r>
            <w:r w:rsidR="000A01B7">
              <w:rPr>
                <w:rFonts w:ascii="Arial" w:hAnsi="Arial" w:cs="Arial"/>
                <w:bCs/>
              </w:rPr>
              <w:t xml:space="preserve">                </w:t>
            </w:r>
            <w:r w:rsidR="00A27BC4" w:rsidRPr="000A01B7">
              <w:rPr>
                <w:rFonts w:ascii="Arial" w:hAnsi="Arial" w:cs="Arial"/>
                <w:bCs/>
              </w:rPr>
              <w:t xml:space="preserve">Tuesday </w:t>
            </w:r>
            <w:r w:rsidRPr="000A01B7">
              <w:rPr>
                <w:rFonts w:ascii="Arial" w:hAnsi="Arial" w:cs="Arial"/>
                <w:bCs/>
              </w:rPr>
              <w:t>19</w:t>
            </w:r>
            <w:r w:rsidRPr="000A01B7">
              <w:rPr>
                <w:rFonts w:ascii="Arial" w:hAnsi="Arial" w:cs="Arial"/>
                <w:bCs/>
                <w:vertAlign w:val="superscript"/>
              </w:rPr>
              <w:t>th</w:t>
            </w:r>
            <w:r w:rsidRPr="000A01B7">
              <w:rPr>
                <w:rFonts w:ascii="Arial" w:hAnsi="Arial" w:cs="Arial"/>
                <w:bCs/>
              </w:rPr>
              <w:t xml:space="preserve"> March</w:t>
            </w:r>
            <w:r w:rsidR="000A01B7" w:rsidRPr="000A01B7">
              <w:rPr>
                <w:rFonts w:ascii="Arial" w:hAnsi="Arial" w:cs="Arial"/>
                <w:bCs/>
              </w:rPr>
              <w:t xml:space="preserve"> </w:t>
            </w:r>
            <w:r w:rsidR="000A01B7">
              <w:rPr>
                <w:rFonts w:ascii="Arial" w:hAnsi="Arial" w:cs="Arial"/>
                <w:bCs/>
              </w:rPr>
              <w:t xml:space="preserve">2024 </w:t>
            </w:r>
          </w:p>
          <w:p w14:paraId="251EA143" w14:textId="77777777" w:rsidR="00A27BC4" w:rsidRPr="000A01B7" w:rsidRDefault="00A27BC4" w:rsidP="00A374F4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A01B7">
              <w:rPr>
                <w:rFonts w:ascii="Arial" w:hAnsi="Arial" w:cs="Arial"/>
                <w:bCs/>
              </w:rPr>
              <w:t>Thursday</w:t>
            </w:r>
            <w:r w:rsidR="0095067A" w:rsidRPr="000A01B7">
              <w:rPr>
                <w:rFonts w:ascii="Arial" w:hAnsi="Arial" w:cs="Arial"/>
                <w:bCs/>
              </w:rPr>
              <w:t xml:space="preserve"> 21 March </w:t>
            </w:r>
            <w:r w:rsidR="000A01B7">
              <w:rPr>
                <w:rFonts w:ascii="Arial" w:hAnsi="Arial" w:cs="Arial"/>
                <w:bCs/>
              </w:rPr>
              <w:t>2024</w:t>
            </w:r>
          </w:p>
          <w:p w14:paraId="251EA144" w14:textId="35B29ACD" w:rsidR="0095067A" w:rsidRPr="000A01B7" w:rsidRDefault="000A01B7" w:rsidP="00A374F4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A27BC4" w:rsidRPr="000A01B7">
              <w:rPr>
                <w:rFonts w:ascii="Arial" w:hAnsi="Arial" w:cs="Arial"/>
                <w:bCs/>
              </w:rPr>
              <w:t xml:space="preserve">Friday </w:t>
            </w:r>
            <w:r w:rsidR="0095067A" w:rsidRPr="000A01B7">
              <w:rPr>
                <w:rFonts w:ascii="Arial" w:hAnsi="Arial" w:cs="Arial"/>
                <w:bCs/>
              </w:rPr>
              <w:t xml:space="preserve">22 March </w:t>
            </w:r>
            <w:r>
              <w:rPr>
                <w:rFonts w:ascii="Arial" w:hAnsi="Arial" w:cs="Arial"/>
                <w:bCs/>
              </w:rPr>
              <w:t>2024</w:t>
            </w:r>
          </w:p>
          <w:p w14:paraId="56B2AF12" w14:textId="3FD7BA7F" w:rsidR="00611A2B" w:rsidRDefault="00A27BC4" w:rsidP="001D4B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51BC0">
              <w:rPr>
                <w:rFonts w:ascii="Arial" w:hAnsi="Arial" w:cs="Arial"/>
                <w:b/>
                <w:bCs/>
              </w:rPr>
              <w:t>at St Raphael’s church</w:t>
            </w:r>
          </w:p>
          <w:p w14:paraId="251EA148" w14:textId="31AD0C03" w:rsidR="0095067A" w:rsidRPr="001E19E3" w:rsidRDefault="00A27BC4" w:rsidP="001E19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A01B7">
              <w:rPr>
                <w:rFonts w:ascii="Arial" w:hAnsi="Arial" w:cs="Arial"/>
                <w:b/>
                <w:bCs/>
              </w:rPr>
              <w:t xml:space="preserve"> or</w:t>
            </w:r>
          </w:p>
          <w:p w14:paraId="251EA149" w14:textId="50693321" w:rsidR="000A01B7" w:rsidRDefault="00A27BC4" w:rsidP="00A374F4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A01B7">
              <w:rPr>
                <w:rFonts w:ascii="Arial" w:hAnsi="Arial" w:cs="Arial"/>
                <w:bCs/>
              </w:rPr>
              <w:t>Saturday</w:t>
            </w:r>
            <w:r w:rsidR="0095067A" w:rsidRPr="000A01B7">
              <w:rPr>
                <w:rFonts w:ascii="Arial" w:hAnsi="Arial" w:cs="Arial"/>
                <w:bCs/>
              </w:rPr>
              <w:t xml:space="preserve"> 23 March</w:t>
            </w:r>
            <w:r w:rsidR="000A01B7">
              <w:rPr>
                <w:rFonts w:ascii="Arial" w:hAnsi="Arial" w:cs="Arial"/>
                <w:bCs/>
              </w:rPr>
              <w:t xml:space="preserve"> 2024</w:t>
            </w:r>
          </w:p>
          <w:p w14:paraId="5AE3F9D7" w14:textId="77777777" w:rsidR="00611A2B" w:rsidRDefault="00611A2B" w:rsidP="00A374F4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A01B7">
              <w:rPr>
                <w:rFonts w:ascii="Arial" w:hAnsi="Arial" w:cs="Arial"/>
                <w:bCs/>
              </w:rPr>
              <w:t>Mass at 9.30 am</w:t>
            </w:r>
            <w:r>
              <w:rPr>
                <w:rFonts w:ascii="Arial" w:hAnsi="Arial" w:cs="Arial"/>
                <w:bCs/>
              </w:rPr>
              <w:t>.</w:t>
            </w:r>
          </w:p>
          <w:p w14:paraId="251EA14B" w14:textId="0B96C26A" w:rsidR="000A01B7" w:rsidRDefault="000A01B7" w:rsidP="00611A2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A01B7">
              <w:rPr>
                <w:rFonts w:ascii="Arial" w:hAnsi="Arial" w:cs="Arial"/>
                <w:bCs/>
              </w:rPr>
              <w:t xml:space="preserve">First Reconciliation to follow at 10 am </w:t>
            </w:r>
          </w:p>
          <w:p w14:paraId="6E4C652F" w14:textId="77777777" w:rsidR="000A01B7" w:rsidRDefault="00A27BC4" w:rsidP="001E19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51BC0">
              <w:rPr>
                <w:rFonts w:ascii="Arial" w:hAnsi="Arial" w:cs="Arial"/>
                <w:b/>
                <w:bCs/>
              </w:rPr>
              <w:t>at St Gregory’s Church, Molonglo Street.</w:t>
            </w:r>
          </w:p>
          <w:p w14:paraId="251EA14E" w14:textId="23AE52BB" w:rsidR="001E19E3" w:rsidRPr="001E19E3" w:rsidRDefault="001E19E3" w:rsidP="001E19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A14F" w14:textId="77777777" w:rsidR="005471B9" w:rsidRPr="000A01B7" w:rsidRDefault="005471B9" w:rsidP="008D584C">
            <w:pPr>
              <w:snapToGrid w:val="0"/>
              <w:rPr>
                <w:rFonts w:ascii="Arial" w:hAnsi="Arial" w:cs="Arial"/>
              </w:rPr>
            </w:pPr>
          </w:p>
          <w:p w14:paraId="251EA150" w14:textId="77777777" w:rsidR="00653972" w:rsidRPr="000A01B7" w:rsidRDefault="00814DA9" w:rsidP="00897F95">
            <w:pPr>
              <w:snapToGrid w:val="0"/>
              <w:rPr>
                <w:rFonts w:ascii="Arial" w:hAnsi="Arial" w:cs="Arial"/>
              </w:rPr>
            </w:pPr>
            <w:r w:rsidRPr="000A01B7">
              <w:rPr>
                <w:rFonts w:ascii="Arial" w:hAnsi="Arial" w:cs="Arial"/>
              </w:rPr>
              <w:t xml:space="preserve"> </w:t>
            </w:r>
          </w:p>
          <w:p w14:paraId="251EA151" w14:textId="77777777" w:rsidR="00632E9E" w:rsidRPr="000A01B7" w:rsidRDefault="00632E9E" w:rsidP="008D584C">
            <w:pPr>
              <w:snapToGrid w:val="0"/>
              <w:rPr>
                <w:rFonts w:ascii="Arial" w:hAnsi="Arial" w:cs="Arial"/>
              </w:rPr>
            </w:pPr>
          </w:p>
          <w:p w14:paraId="251EA152" w14:textId="77777777" w:rsidR="00632E9E" w:rsidRPr="000A01B7" w:rsidRDefault="00632E9E" w:rsidP="008D584C">
            <w:pPr>
              <w:snapToGrid w:val="0"/>
              <w:rPr>
                <w:rFonts w:ascii="Arial" w:hAnsi="Arial" w:cs="Arial"/>
              </w:rPr>
            </w:pPr>
          </w:p>
          <w:p w14:paraId="251EA153" w14:textId="77777777" w:rsidR="0095067A" w:rsidRPr="000A01B7" w:rsidRDefault="0095067A" w:rsidP="008D584C">
            <w:pPr>
              <w:snapToGrid w:val="0"/>
              <w:rPr>
                <w:rFonts w:ascii="Arial" w:hAnsi="Arial" w:cs="Arial"/>
              </w:rPr>
            </w:pPr>
          </w:p>
          <w:p w14:paraId="251EA154" w14:textId="77777777" w:rsidR="005471B9" w:rsidRPr="000A01B7" w:rsidRDefault="005471B9" w:rsidP="008D584C">
            <w:pPr>
              <w:snapToGrid w:val="0"/>
              <w:rPr>
                <w:rFonts w:ascii="Arial" w:hAnsi="Arial" w:cs="Arial"/>
              </w:rPr>
            </w:pPr>
            <w:r w:rsidRPr="000A01B7">
              <w:rPr>
                <w:rFonts w:ascii="Arial" w:hAnsi="Arial" w:cs="Arial"/>
              </w:rPr>
              <w:t xml:space="preserve">St Raphael’s Church </w:t>
            </w:r>
          </w:p>
          <w:p w14:paraId="251EA155" w14:textId="77777777" w:rsidR="005471B9" w:rsidRPr="000A01B7" w:rsidRDefault="00504BBE" w:rsidP="008D584C">
            <w:pPr>
              <w:snapToGrid w:val="0"/>
              <w:rPr>
                <w:rFonts w:ascii="Arial" w:hAnsi="Arial" w:cs="Arial"/>
              </w:rPr>
            </w:pPr>
            <w:r w:rsidRPr="000A01B7">
              <w:rPr>
                <w:rFonts w:ascii="Arial" w:hAnsi="Arial" w:cs="Arial"/>
              </w:rPr>
              <w:t xml:space="preserve">6.30 pm  </w:t>
            </w:r>
          </w:p>
          <w:p w14:paraId="251EA156" w14:textId="77777777" w:rsidR="008071B0" w:rsidRPr="000A01B7" w:rsidRDefault="008071B0" w:rsidP="008D584C">
            <w:pPr>
              <w:snapToGrid w:val="0"/>
              <w:rPr>
                <w:rFonts w:ascii="Arial" w:hAnsi="Arial" w:cs="Arial"/>
              </w:rPr>
            </w:pPr>
          </w:p>
          <w:p w14:paraId="251EA157" w14:textId="77777777" w:rsidR="005471B9" w:rsidRPr="000A01B7" w:rsidRDefault="005471B9" w:rsidP="008D584C">
            <w:pPr>
              <w:snapToGrid w:val="0"/>
              <w:rPr>
                <w:rFonts w:ascii="Arial" w:hAnsi="Arial" w:cs="Arial"/>
              </w:rPr>
            </w:pPr>
          </w:p>
          <w:p w14:paraId="251EA158" w14:textId="77777777" w:rsidR="005471B9" w:rsidRPr="000A01B7" w:rsidRDefault="005471B9" w:rsidP="008D584C">
            <w:pPr>
              <w:snapToGrid w:val="0"/>
              <w:rPr>
                <w:rFonts w:ascii="Arial" w:hAnsi="Arial" w:cs="Arial"/>
              </w:rPr>
            </w:pPr>
          </w:p>
          <w:p w14:paraId="251EA159" w14:textId="77777777" w:rsidR="008071B0" w:rsidRPr="000A01B7" w:rsidRDefault="008071B0" w:rsidP="008D584C">
            <w:pPr>
              <w:snapToGrid w:val="0"/>
              <w:rPr>
                <w:rFonts w:ascii="Arial" w:hAnsi="Arial" w:cs="Arial"/>
              </w:rPr>
            </w:pPr>
          </w:p>
          <w:p w14:paraId="251EA15A" w14:textId="77777777" w:rsidR="008B4F4F" w:rsidRPr="000A01B7" w:rsidRDefault="008B4F4F" w:rsidP="008D584C">
            <w:pPr>
              <w:snapToGrid w:val="0"/>
              <w:rPr>
                <w:rFonts w:ascii="Arial" w:hAnsi="Arial" w:cs="Arial"/>
              </w:rPr>
            </w:pPr>
          </w:p>
          <w:p w14:paraId="251EA15B" w14:textId="2A57C543" w:rsidR="00795A64" w:rsidRDefault="00DC73FA" w:rsidP="008D584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 pm Mass</w:t>
            </w:r>
          </w:p>
          <w:p w14:paraId="251EA15C" w14:textId="77777777" w:rsidR="00DC73FA" w:rsidRPr="000A01B7" w:rsidRDefault="00DC73FA" w:rsidP="008D584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 pm formation lessons</w:t>
            </w:r>
          </w:p>
          <w:p w14:paraId="251EA15D" w14:textId="77777777" w:rsidR="00795A64" w:rsidRPr="000A01B7" w:rsidRDefault="00795A64" w:rsidP="008D584C">
            <w:pPr>
              <w:snapToGrid w:val="0"/>
              <w:rPr>
                <w:rFonts w:ascii="Arial" w:hAnsi="Arial" w:cs="Arial"/>
              </w:rPr>
            </w:pPr>
          </w:p>
          <w:p w14:paraId="251EA15E" w14:textId="77777777" w:rsidR="00A27BC4" w:rsidRPr="000A01B7" w:rsidRDefault="00A27BC4" w:rsidP="008D584C">
            <w:pPr>
              <w:snapToGrid w:val="0"/>
              <w:rPr>
                <w:rFonts w:ascii="Arial" w:hAnsi="Arial" w:cs="Arial"/>
              </w:rPr>
            </w:pPr>
          </w:p>
          <w:p w14:paraId="251EA15F" w14:textId="483FF1C1" w:rsidR="008B4F4F" w:rsidRPr="000A01B7" w:rsidRDefault="008B4F4F" w:rsidP="008D584C">
            <w:pPr>
              <w:snapToGrid w:val="0"/>
              <w:rPr>
                <w:rFonts w:ascii="Arial" w:hAnsi="Arial" w:cs="Arial"/>
              </w:rPr>
            </w:pPr>
            <w:r w:rsidRPr="000A01B7">
              <w:rPr>
                <w:rFonts w:ascii="Arial" w:hAnsi="Arial" w:cs="Arial"/>
              </w:rPr>
              <w:t>All masses</w:t>
            </w:r>
            <w:r w:rsidR="00632E9E" w:rsidRPr="000A01B7">
              <w:rPr>
                <w:rFonts w:ascii="Arial" w:hAnsi="Arial" w:cs="Arial"/>
              </w:rPr>
              <w:t xml:space="preserve"> are </w:t>
            </w:r>
            <w:r w:rsidRPr="000A01B7">
              <w:rPr>
                <w:rFonts w:ascii="Arial" w:hAnsi="Arial" w:cs="Arial"/>
              </w:rPr>
              <w:t>held in St Raphael’s church</w:t>
            </w:r>
            <w:r w:rsidR="00DA4D71">
              <w:rPr>
                <w:rFonts w:ascii="Arial" w:hAnsi="Arial" w:cs="Arial"/>
              </w:rPr>
              <w:t>.</w:t>
            </w:r>
          </w:p>
          <w:p w14:paraId="251EA160" w14:textId="77777777" w:rsidR="000A01B7" w:rsidRPr="000A01B7" w:rsidRDefault="000A01B7" w:rsidP="008D584C">
            <w:pPr>
              <w:snapToGrid w:val="0"/>
              <w:rPr>
                <w:rFonts w:ascii="Arial" w:hAnsi="Arial" w:cs="Arial"/>
              </w:rPr>
            </w:pPr>
          </w:p>
          <w:p w14:paraId="251EA161" w14:textId="685BC7BA" w:rsidR="000A01B7" w:rsidRPr="000A01B7" w:rsidRDefault="000A01B7" w:rsidP="008D584C">
            <w:pPr>
              <w:snapToGrid w:val="0"/>
              <w:rPr>
                <w:rFonts w:ascii="Arial" w:hAnsi="Arial" w:cs="Arial"/>
              </w:rPr>
            </w:pPr>
            <w:r w:rsidRPr="000A01B7">
              <w:rPr>
                <w:rFonts w:ascii="Arial" w:hAnsi="Arial" w:cs="Arial"/>
              </w:rPr>
              <w:t>Formation sessions – held</w:t>
            </w:r>
            <w:r w:rsidR="00E91467">
              <w:rPr>
                <w:rFonts w:ascii="Arial" w:hAnsi="Arial" w:cs="Arial"/>
              </w:rPr>
              <w:t xml:space="preserve"> </w:t>
            </w:r>
            <w:r w:rsidRPr="000A01B7">
              <w:rPr>
                <w:rFonts w:ascii="Arial" w:hAnsi="Arial" w:cs="Arial"/>
              </w:rPr>
              <w:t>in church and at the school</w:t>
            </w:r>
            <w:r w:rsidR="00DA4D71">
              <w:rPr>
                <w:rFonts w:ascii="Arial" w:hAnsi="Arial" w:cs="Arial"/>
              </w:rPr>
              <w:t>.</w:t>
            </w:r>
          </w:p>
          <w:p w14:paraId="251EA162" w14:textId="77777777" w:rsidR="0095067A" w:rsidRPr="000A01B7" w:rsidRDefault="0095067A" w:rsidP="008D584C">
            <w:pPr>
              <w:snapToGrid w:val="0"/>
              <w:rPr>
                <w:rFonts w:ascii="Arial" w:hAnsi="Arial" w:cs="Arial"/>
              </w:rPr>
            </w:pPr>
            <w:r w:rsidRPr="000A01B7">
              <w:rPr>
                <w:rFonts w:ascii="Arial" w:hAnsi="Arial" w:cs="Arial"/>
              </w:rPr>
              <w:br/>
            </w:r>
          </w:p>
          <w:p w14:paraId="251EA163" w14:textId="77777777" w:rsidR="00F62616" w:rsidRPr="000A01B7" w:rsidRDefault="00F62616" w:rsidP="008D584C">
            <w:pPr>
              <w:snapToGrid w:val="0"/>
              <w:rPr>
                <w:rFonts w:ascii="Arial" w:hAnsi="Arial" w:cs="Arial"/>
              </w:rPr>
            </w:pPr>
          </w:p>
          <w:p w14:paraId="251EA164" w14:textId="77777777" w:rsidR="00F62616" w:rsidRDefault="00F62616" w:rsidP="008D584C">
            <w:pPr>
              <w:snapToGrid w:val="0"/>
              <w:rPr>
                <w:rFonts w:ascii="Arial" w:hAnsi="Arial" w:cs="Arial"/>
              </w:rPr>
            </w:pPr>
          </w:p>
          <w:p w14:paraId="191C66DE" w14:textId="77777777" w:rsidR="00BD2B16" w:rsidRPr="000A01B7" w:rsidRDefault="00BD2B16" w:rsidP="008D584C">
            <w:pPr>
              <w:snapToGrid w:val="0"/>
              <w:rPr>
                <w:rFonts w:ascii="Arial" w:hAnsi="Arial" w:cs="Arial"/>
              </w:rPr>
            </w:pPr>
          </w:p>
          <w:p w14:paraId="251EA165" w14:textId="77777777" w:rsidR="00914FFE" w:rsidRDefault="0095067A" w:rsidP="0095067A">
            <w:pPr>
              <w:snapToGrid w:val="0"/>
              <w:rPr>
                <w:rFonts w:ascii="Arial" w:hAnsi="Arial" w:cs="Arial"/>
              </w:rPr>
            </w:pPr>
            <w:r w:rsidRPr="000A01B7">
              <w:rPr>
                <w:rFonts w:ascii="Arial" w:hAnsi="Arial" w:cs="Arial"/>
              </w:rPr>
              <w:t xml:space="preserve"> </w:t>
            </w:r>
          </w:p>
          <w:p w14:paraId="251EA166" w14:textId="77777777" w:rsidR="000A01B7" w:rsidRDefault="000A01B7" w:rsidP="0095067A">
            <w:pPr>
              <w:snapToGrid w:val="0"/>
              <w:rPr>
                <w:rFonts w:ascii="Arial" w:hAnsi="Arial" w:cs="Arial"/>
              </w:rPr>
            </w:pPr>
          </w:p>
          <w:p w14:paraId="26E34CFB" w14:textId="77777777" w:rsidR="003F0BD0" w:rsidRDefault="003F0BD0" w:rsidP="0095067A">
            <w:pPr>
              <w:snapToGrid w:val="0"/>
              <w:rPr>
                <w:rFonts w:ascii="Arial" w:hAnsi="Arial" w:cs="Arial"/>
              </w:rPr>
            </w:pPr>
          </w:p>
          <w:p w14:paraId="251EA167" w14:textId="504CA1AD" w:rsidR="000A01B7" w:rsidRDefault="001D4BF1" w:rsidP="0095067A">
            <w:pPr>
              <w:snapToGrid w:val="0"/>
              <w:rPr>
                <w:rFonts w:ascii="Arial" w:hAnsi="Arial" w:cs="Arial"/>
              </w:rPr>
            </w:pPr>
            <w:r w:rsidRPr="000A01B7">
              <w:rPr>
                <w:rFonts w:ascii="Arial" w:hAnsi="Arial" w:cs="Arial"/>
              </w:rPr>
              <w:t xml:space="preserve">St Raphael’s Church </w:t>
            </w:r>
          </w:p>
          <w:p w14:paraId="251EA169" w14:textId="44D73415" w:rsidR="000A01B7" w:rsidRDefault="000A01B7" w:rsidP="009506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</w:t>
            </w:r>
            <w:r w:rsidR="004143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m</w:t>
            </w:r>
          </w:p>
          <w:p w14:paraId="32471C6F" w14:textId="77777777" w:rsidR="001D4BF1" w:rsidRDefault="001D4BF1" w:rsidP="0095067A">
            <w:pPr>
              <w:snapToGrid w:val="0"/>
              <w:rPr>
                <w:rFonts w:ascii="Arial" w:hAnsi="Arial" w:cs="Arial"/>
              </w:rPr>
            </w:pPr>
          </w:p>
          <w:p w14:paraId="28B106F4" w14:textId="77777777" w:rsidR="009000D1" w:rsidRDefault="009000D1" w:rsidP="0095067A">
            <w:pPr>
              <w:snapToGrid w:val="0"/>
              <w:rPr>
                <w:rFonts w:ascii="Arial" w:hAnsi="Arial" w:cs="Arial"/>
              </w:rPr>
            </w:pPr>
          </w:p>
          <w:p w14:paraId="6F51A2D4" w14:textId="77777777" w:rsidR="009000D1" w:rsidRDefault="009000D1" w:rsidP="0095067A">
            <w:pPr>
              <w:snapToGrid w:val="0"/>
              <w:rPr>
                <w:rFonts w:ascii="Arial" w:hAnsi="Arial" w:cs="Arial"/>
              </w:rPr>
            </w:pPr>
          </w:p>
          <w:p w14:paraId="7F7639B0" w14:textId="17EB2069" w:rsidR="00611A2B" w:rsidRDefault="001D4BF1" w:rsidP="0095067A">
            <w:pPr>
              <w:snapToGrid w:val="0"/>
              <w:rPr>
                <w:rFonts w:ascii="Arial" w:hAnsi="Arial" w:cs="Arial"/>
              </w:rPr>
            </w:pPr>
            <w:r w:rsidRPr="000A01B7">
              <w:rPr>
                <w:rFonts w:ascii="Arial" w:hAnsi="Arial" w:cs="Arial"/>
              </w:rPr>
              <w:t xml:space="preserve">St </w:t>
            </w:r>
            <w:r>
              <w:rPr>
                <w:rFonts w:ascii="Arial" w:hAnsi="Arial" w:cs="Arial"/>
              </w:rPr>
              <w:t>Gregory</w:t>
            </w:r>
            <w:r w:rsidRPr="000A01B7">
              <w:rPr>
                <w:rFonts w:ascii="Arial" w:hAnsi="Arial" w:cs="Arial"/>
              </w:rPr>
              <w:t xml:space="preserve">’s Church </w:t>
            </w:r>
          </w:p>
          <w:p w14:paraId="251EA170" w14:textId="4852772A" w:rsidR="000A01B7" w:rsidRPr="000A01B7" w:rsidRDefault="000A01B7" w:rsidP="0095067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  <w:r w:rsidR="004143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</w:p>
        </w:tc>
      </w:tr>
    </w:tbl>
    <w:p w14:paraId="251EA173" w14:textId="7B602AB5" w:rsidR="000A01B7" w:rsidRPr="001E19E3" w:rsidRDefault="00632E9E">
      <w:pPr>
        <w:rPr>
          <w:rFonts w:ascii="Arial" w:hAnsi="Arial" w:cs="Arial"/>
          <w:b/>
        </w:rPr>
      </w:pPr>
      <w:r w:rsidRPr="009E6B4A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EA174" wp14:editId="251EA175">
                <wp:simplePos x="0" y="0"/>
                <wp:positionH relativeFrom="column">
                  <wp:posOffset>-788670</wp:posOffset>
                </wp:positionH>
                <wp:positionV relativeFrom="paragraph">
                  <wp:posOffset>353695</wp:posOffset>
                </wp:positionV>
                <wp:extent cx="6831965" cy="914400"/>
                <wp:effectExtent l="0" t="0" r="260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A17A" w14:textId="140C44A8" w:rsidR="00147452" w:rsidRDefault="00147452" w:rsidP="0014745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 Gregory’s Parish </w:t>
                            </w:r>
                            <w:r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acramental Officer: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mail:</w:t>
                            </w:r>
                            <w:r w:rsidR="00FB719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="00FB719B" w:rsidRPr="001D7B43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queanbeyan.sacramental@cg.org.au</w:t>
                              </w:r>
                            </w:hyperlink>
                          </w:p>
                          <w:p w14:paraId="251EA17B" w14:textId="48289B40" w:rsidR="00147452" w:rsidRDefault="0073166A" w:rsidP="008F5F7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 Tony Percy</w:t>
                            </w:r>
                            <w:r w:rsidR="003020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14745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Parish Priest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5F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r Joshua Scott</w:t>
                            </w:r>
                            <w:r w:rsidR="008F5F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ssistant Priest     </w:t>
                            </w:r>
                            <w:r w:rsidR="008F5F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ffice number: </w:t>
                            </w:r>
                            <w:r w:rsidR="0014745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6299 4611</w:t>
                            </w:r>
                          </w:p>
                          <w:p w14:paraId="251EA17C" w14:textId="77777777" w:rsidR="0073166A" w:rsidRDefault="00722EDE" w:rsidP="0014745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rs Rita Pelle, Sacramental Office</w:t>
                            </w:r>
                            <w:r w:rsidR="0073166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 – St Gregory’s Parish 62994611</w:t>
                            </w:r>
                          </w:p>
                          <w:p w14:paraId="251EA17D" w14:textId="72B2475A" w:rsidR="00147452" w:rsidRPr="00D60920" w:rsidRDefault="00147452" w:rsidP="0014745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 Gregory’s Primary School </w:t>
                            </w:r>
                            <w:r w:rsidR="008F5F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C - </w:t>
                            </w:r>
                            <w:r w:rsidR="0073166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Des Gomez </w:t>
                            </w:r>
                            <w:r w:rsidR="008F5F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3166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.gomez</w:t>
                            </w:r>
                            <w:r w:rsidR="002C41B6" w:rsidRPr="002C41B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@cg.catholic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1EA1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2.1pt;margin-top:27.85pt;width:537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iXFQIAACsEAAAOAAAAZHJzL2Uyb0RvYy54bWysU9uO0zAQfUfiHyy/06SlLd2o6WrpUoS0&#10;XKSFD3Acp7FwPGbsNlm+nrHT7VYLvCD8YHk84zMzZ47X10Nn2FGh12BLPp3knCkrodZ2X/JvX3ev&#10;Vpz5IGwtDFhV8gfl+fXm5Yt17wo1gxZMrZARiPVF70rehuCKLPOyVZ3wE3DKkrMB7EQgE/dZjaIn&#10;9M5kszxfZj1g7RCk8p5ub0cn3yT8plEyfG4arwIzJafaQtox7VXcs81aFHsUrtXyVIb4hyo6oS0l&#10;PUPdiiDYAfVvUJ2WCB6aMJHQZdA0WqrUA3UzzZ91c98Kp1IvRI53Z5r8/4OVn4737guyMLyFgQaY&#10;mvDuDuR3zyxsW2H36gYR+laJmhJPI2VZ73xxehqp9oWPIFX/EWoasjgESEBDg11khfpkhE4DeDiT&#10;robAJF0uV6+nV8sFZ5J8V9P5PE9TyUTx+NqhD+8VdCweSo401IQujnc+xGpE8RgSk3kwut5pY5KB&#10;+2prkB0FCWCXVmrgWZixrKfsi9liJOCvEHlaf4LodCAlG92VfHUOEkWk7Z2tk86C0GY8U8nGnniM&#10;1I0khqEaKDDyWUH9QIwijIqlH0aHFvAnZz2pteT+x0Gg4sx8sDSVxBvJOxnzxZsZUY2XnurSI6wk&#10;qJIHzsbjNoxf4uBQ71vKNOrAwg1NstGJ5KeqTnWTIhP3p98TJX9pp6inP775BQAA//8DAFBLAwQU&#10;AAYACAAAACEAWA9pNOYAAAAQAQAADwAAAGRycy9kb3ducmV2LnhtbEyPT0/DMAzF70h8h8hIXNCW&#10;tqzr2jWdEAgEN9gmuGat11bkT0myrnx7zAkuli3//PxeuZm0YiM631sjIJ5HwNDUtulNK2C/e5yt&#10;gPkgTSOVNSjgGz1sqsuLUhaNPZs3HLehZSRifCEFdCEMBee+7lBLP7cDGtodrdMy0Oha3jh5JnGt&#10;eBJFS65lb+hDJwe877D+3J60gNXiefzwL7ev7/XyqPJwk41PX06I66vpYU3lbg0s4BT+LuA3A/mH&#10;iowd7Mk0nikBszhZJMQKSNMMGBF5GlNzIDTPM+BVyf8HqX4AAAD//wMAUEsBAi0AFAAGAAgAAAAh&#10;ALaDOJL+AAAA4QEAABMAAAAAAAAAAAAAAAAAAAAAAFtDb250ZW50X1R5cGVzXS54bWxQSwECLQAU&#10;AAYACAAAACEAOP0h/9YAAACUAQAACwAAAAAAAAAAAAAAAAAvAQAAX3JlbHMvLnJlbHNQSwECLQAU&#10;AAYACAAAACEAWvRYlxUCAAArBAAADgAAAAAAAAAAAAAAAAAuAgAAZHJzL2Uyb0RvYy54bWxQSwEC&#10;LQAUAAYACAAAACEAWA9pNOYAAAAQAQAADwAAAAAAAAAAAAAAAABvBAAAZHJzL2Rvd25yZXYueG1s&#10;UEsFBgAAAAAEAAQA8wAAAIIFAAAAAA==&#10;">
                <v:textbox>
                  <w:txbxContent>
                    <w:p w14:paraId="251EA17A" w14:textId="140C44A8" w:rsidR="00147452" w:rsidRDefault="00147452" w:rsidP="0014745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 Gregory’s Parish </w:t>
                      </w:r>
                      <w:r w:rsidRPr="00D609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acramental Officer: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mail:</w:t>
                      </w:r>
                      <w:r w:rsidR="00FB719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="00FB719B" w:rsidRPr="001D7B43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queanbeyan.sacramental@cg.org.au</w:t>
                        </w:r>
                      </w:hyperlink>
                    </w:p>
                    <w:p w14:paraId="251EA17B" w14:textId="48289B40" w:rsidR="00147452" w:rsidRDefault="0073166A" w:rsidP="008F5F7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r Tony Percy</w:t>
                      </w:r>
                      <w:r w:rsidR="003020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-</w:t>
                      </w:r>
                      <w:r w:rsidR="0014745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Parish Priest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F5F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r Joshua Scott</w:t>
                      </w:r>
                      <w:r w:rsidR="008F5F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ssistant Priest     </w:t>
                      </w:r>
                      <w:r w:rsidR="008F5F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ffice number: </w:t>
                      </w:r>
                      <w:r w:rsidR="00147452">
                        <w:rPr>
                          <w:rFonts w:ascii="Comic Sans MS" w:hAnsi="Comic Sans MS"/>
                          <w:sz w:val="22"/>
                          <w:szCs w:val="22"/>
                        </w:rPr>
                        <w:t>6299 4611</w:t>
                      </w:r>
                    </w:p>
                    <w:p w14:paraId="251EA17C" w14:textId="77777777" w:rsidR="0073166A" w:rsidRDefault="00722EDE" w:rsidP="0014745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rs Rita Pelle, Sacramental Office</w:t>
                      </w:r>
                      <w:r w:rsidR="0073166A">
                        <w:rPr>
                          <w:rFonts w:ascii="Comic Sans MS" w:hAnsi="Comic Sans MS"/>
                          <w:sz w:val="22"/>
                          <w:szCs w:val="22"/>
                        </w:rPr>
                        <w:t>r – St Gregory’s Parish 62994611</w:t>
                      </w:r>
                    </w:p>
                    <w:p w14:paraId="251EA17D" w14:textId="72B2475A" w:rsidR="00147452" w:rsidRPr="00D60920" w:rsidRDefault="00147452" w:rsidP="0014745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609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 Gregory’s Primary School </w:t>
                      </w:r>
                      <w:r w:rsidR="008F5F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C - </w:t>
                      </w:r>
                      <w:r w:rsidR="0073166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Des Gomez </w:t>
                      </w:r>
                      <w:r w:rsidR="008F5F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</w:t>
                      </w:r>
                      <w:r w:rsidR="0073166A">
                        <w:rPr>
                          <w:rFonts w:ascii="Comic Sans MS" w:hAnsi="Comic Sans MS"/>
                          <w:sz w:val="22"/>
                          <w:szCs w:val="22"/>
                        </w:rPr>
                        <w:t>des.gomez</w:t>
                      </w:r>
                      <w:r w:rsidR="002C41B6" w:rsidRPr="002C41B6">
                        <w:rPr>
                          <w:rFonts w:ascii="Comic Sans MS" w:hAnsi="Comic Sans MS"/>
                          <w:sz w:val="22"/>
                          <w:szCs w:val="22"/>
                        </w:rPr>
                        <w:t>@cg.catholic.edu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01B7" w:rsidRPr="001E19E3" w:rsidSect="00676910">
      <w:pgSz w:w="11905" w:h="16837" w:code="9"/>
      <w:pgMar w:top="539" w:right="924" w:bottom="142" w:left="1797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875B" w14:textId="77777777" w:rsidR="00DF0FCB" w:rsidRDefault="00DF0FCB" w:rsidP="00C83887">
      <w:r>
        <w:separator/>
      </w:r>
    </w:p>
  </w:endnote>
  <w:endnote w:type="continuationSeparator" w:id="0">
    <w:p w14:paraId="360CD29E" w14:textId="77777777" w:rsidR="00DF0FCB" w:rsidRDefault="00DF0FCB" w:rsidP="00C8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05EB" w14:textId="77777777" w:rsidR="00DF0FCB" w:rsidRDefault="00DF0FCB" w:rsidP="00C83887">
      <w:r>
        <w:separator/>
      </w:r>
    </w:p>
  </w:footnote>
  <w:footnote w:type="continuationSeparator" w:id="0">
    <w:p w14:paraId="5558945C" w14:textId="77777777" w:rsidR="00DF0FCB" w:rsidRDefault="00DF0FCB" w:rsidP="00C83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52"/>
    <w:rsid w:val="00000898"/>
    <w:rsid w:val="00007EA4"/>
    <w:rsid w:val="00064BE7"/>
    <w:rsid w:val="000A01B7"/>
    <w:rsid w:val="000B0F15"/>
    <w:rsid w:val="000B0F51"/>
    <w:rsid w:val="000F6787"/>
    <w:rsid w:val="00114C74"/>
    <w:rsid w:val="001156B9"/>
    <w:rsid w:val="00126948"/>
    <w:rsid w:val="001437AD"/>
    <w:rsid w:val="00147452"/>
    <w:rsid w:val="00160349"/>
    <w:rsid w:val="001B4A01"/>
    <w:rsid w:val="001C74B5"/>
    <w:rsid w:val="001D4BF1"/>
    <w:rsid w:val="001E19E3"/>
    <w:rsid w:val="002A0FFC"/>
    <w:rsid w:val="002B545A"/>
    <w:rsid w:val="002C41B6"/>
    <w:rsid w:val="002E1BB0"/>
    <w:rsid w:val="003020F9"/>
    <w:rsid w:val="00321705"/>
    <w:rsid w:val="00350936"/>
    <w:rsid w:val="00363101"/>
    <w:rsid w:val="00366216"/>
    <w:rsid w:val="003C55E0"/>
    <w:rsid w:val="003F0BD0"/>
    <w:rsid w:val="003F4420"/>
    <w:rsid w:val="004135F6"/>
    <w:rsid w:val="00414394"/>
    <w:rsid w:val="00445DB0"/>
    <w:rsid w:val="00450373"/>
    <w:rsid w:val="00451BC0"/>
    <w:rsid w:val="00481889"/>
    <w:rsid w:val="004A32C0"/>
    <w:rsid w:val="00504BBE"/>
    <w:rsid w:val="00510F20"/>
    <w:rsid w:val="00542CE0"/>
    <w:rsid w:val="005471B9"/>
    <w:rsid w:val="005B34B1"/>
    <w:rsid w:val="00611A2B"/>
    <w:rsid w:val="00632E9E"/>
    <w:rsid w:val="00653972"/>
    <w:rsid w:val="00676910"/>
    <w:rsid w:val="006804EE"/>
    <w:rsid w:val="00692EDC"/>
    <w:rsid w:val="006C726C"/>
    <w:rsid w:val="006F0BCA"/>
    <w:rsid w:val="007024B6"/>
    <w:rsid w:val="00722EDE"/>
    <w:rsid w:val="0073166A"/>
    <w:rsid w:val="0075034A"/>
    <w:rsid w:val="00795A64"/>
    <w:rsid w:val="007D42D9"/>
    <w:rsid w:val="007D58D7"/>
    <w:rsid w:val="008071B0"/>
    <w:rsid w:val="00814DA9"/>
    <w:rsid w:val="00847CED"/>
    <w:rsid w:val="00850F45"/>
    <w:rsid w:val="00856B56"/>
    <w:rsid w:val="008622E0"/>
    <w:rsid w:val="00877566"/>
    <w:rsid w:val="00897F95"/>
    <w:rsid w:val="008B4F4F"/>
    <w:rsid w:val="008D584C"/>
    <w:rsid w:val="008F5F72"/>
    <w:rsid w:val="009000D1"/>
    <w:rsid w:val="00914FFE"/>
    <w:rsid w:val="00947E9A"/>
    <w:rsid w:val="0095067A"/>
    <w:rsid w:val="00982C61"/>
    <w:rsid w:val="009E16E9"/>
    <w:rsid w:val="009F746A"/>
    <w:rsid w:val="00A2039E"/>
    <w:rsid w:val="00A27BC4"/>
    <w:rsid w:val="00A374F4"/>
    <w:rsid w:val="00A97513"/>
    <w:rsid w:val="00AE5C61"/>
    <w:rsid w:val="00B252B7"/>
    <w:rsid w:val="00B75A7F"/>
    <w:rsid w:val="00BA6307"/>
    <w:rsid w:val="00BD2B16"/>
    <w:rsid w:val="00BF5356"/>
    <w:rsid w:val="00C60A77"/>
    <w:rsid w:val="00C83887"/>
    <w:rsid w:val="00CB0B4E"/>
    <w:rsid w:val="00CB3175"/>
    <w:rsid w:val="00CB54E2"/>
    <w:rsid w:val="00CB6662"/>
    <w:rsid w:val="00D23E11"/>
    <w:rsid w:val="00D81CC4"/>
    <w:rsid w:val="00D8240B"/>
    <w:rsid w:val="00DA4D71"/>
    <w:rsid w:val="00DC73FA"/>
    <w:rsid w:val="00DF0FCB"/>
    <w:rsid w:val="00E00FEE"/>
    <w:rsid w:val="00E216B5"/>
    <w:rsid w:val="00E37749"/>
    <w:rsid w:val="00E37EBF"/>
    <w:rsid w:val="00E714FD"/>
    <w:rsid w:val="00E7158E"/>
    <w:rsid w:val="00E91467"/>
    <w:rsid w:val="00F62616"/>
    <w:rsid w:val="00FA781C"/>
    <w:rsid w:val="00FB5EA4"/>
    <w:rsid w:val="00FB719B"/>
    <w:rsid w:val="00FF28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EA10C"/>
  <w15:chartTrackingRefBased/>
  <w15:docId w15:val="{1DB415C4-D8AA-4AF9-A5BD-306DD197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4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47452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link w:val="Heading2Char"/>
    <w:qFormat/>
    <w:rsid w:val="00147452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147452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452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4745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14745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yperlink">
    <w:name w:val="Hyperlink"/>
    <w:rsid w:val="001474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87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72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38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38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83887"/>
    <w:rPr>
      <w:vertAlign w:val="superscript"/>
    </w:rPr>
  </w:style>
  <w:style w:type="paragraph" w:styleId="Revision">
    <w:name w:val="Revision"/>
    <w:hidden/>
    <w:uiPriority w:val="99"/>
    <w:semiHidden/>
    <w:rsid w:val="0036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anbeyan.sacramental@cg.org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queanbeyan.sacramental@cg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36F7-8512-460D-A9F6-54FB41C7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anbeyan Parish Office</dc:creator>
  <cp:keywords/>
  <dc:description/>
  <cp:lastModifiedBy>Queanbeyan Parish Office</cp:lastModifiedBy>
  <cp:revision>2</cp:revision>
  <cp:lastPrinted>2023-11-13T23:20:00Z</cp:lastPrinted>
  <dcterms:created xsi:type="dcterms:W3CDTF">2023-11-21T00:09:00Z</dcterms:created>
  <dcterms:modified xsi:type="dcterms:W3CDTF">2023-11-21T00:09:00Z</dcterms:modified>
</cp:coreProperties>
</file>